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76" w:rsidRPr="00BB51B5" w:rsidRDefault="00457076" w:rsidP="0045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ведения о доходах, </w:t>
      </w:r>
      <w:r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457076" w:rsidRDefault="00457076" w:rsidP="0045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</w:t>
      </w:r>
      <w:r w:rsidR="00270A49">
        <w:rPr>
          <w:rFonts w:ascii="Times New Roman" w:hAnsi="Times New Roman"/>
          <w:sz w:val="28"/>
          <w:szCs w:val="28"/>
          <w:lang w:eastAsia="ru-RU"/>
        </w:rPr>
        <w:t xml:space="preserve">депутата Совета депутатов сельского поселения </w:t>
      </w:r>
      <w:proofErr w:type="spellStart"/>
      <w:r w:rsidR="00270A49">
        <w:rPr>
          <w:rFonts w:ascii="Times New Roman" w:hAnsi="Times New Roman"/>
          <w:sz w:val="28"/>
          <w:szCs w:val="28"/>
          <w:lang w:eastAsia="ru-RU"/>
        </w:rPr>
        <w:t>Завальновский</w:t>
      </w:r>
      <w:proofErr w:type="spellEnd"/>
      <w:r w:rsidR="00270A49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270A49">
        <w:rPr>
          <w:rFonts w:ascii="Times New Roman" w:hAnsi="Times New Roman"/>
          <w:sz w:val="28"/>
          <w:szCs w:val="28"/>
          <w:lang w:eastAsia="ru-RU"/>
        </w:rPr>
        <w:t>Усманского</w:t>
      </w:r>
      <w:proofErr w:type="spellEnd"/>
      <w:r w:rsidR="00270A4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Липецкой области</w:t>
      </w:r>
      <w:proofErr w:type="gramStart"/>
      <w:r w:rsidR="00270A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51B5">
        <w:rPr>
          <w:rFonts w:ascii="Times New Roman" w:hAnsi="Times New Roman"/>
          <w:sz w:val="28"/>
          <w:szCs w:val="28"/>
        </w:rPr>
        <w:t>,</w:t>
      </w:r>
      <w:proofErr w:type="gramEnd"/>
      <w:r w:rsidRPr="00BB51B5">
        <w:rPr>
          <w:rFonts w:ascii="Times New Roman" w:hAnsi="Times New Roman"/>
          <w:sz w:val="28"/>
          <w:szCs w:val="28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</w:t>
      </w:r>
    </w:p>
    <w:p w:rsidR="007434E1" w:rsidRDefault="00457076" w:rsidP="0045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 01 января по 31 декабря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2050F3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6121B9" w:rsidRDefault="006121B9" w:rsidP="00743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5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1701"/>
        <w:gridCol w:w="1134"/>
        <w:gridCol w:w="1701"/>
        <w:gridCol w:w="992"/>
        <w:gridCol w:w="1118"/>
        <w:gridCol w:w="1385"/>
        <w:gridCol w:w="1049"/>
        <w:gridCol w:w="1470"/>
        <w:gridCol w:w="1782"/>
      </w:tblGrid>
      <w:tr w:rsidR="006121B9" w:rsidRPr="006121B9" w:rsidTr="002050F3">
        <w:trPr>
          <w:trHeight w:val="1000"/>
          <w:tblCellSpacing w:w="5" w:type="nil"/>
          <w:jc w:val="center"/>
        </w:trPr>
        <w:tc>
          <w:tcPr>
            <w:tcW w:w="2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</w:rPr>
              <w:t>замещающего муниципальную должность, должность муниципальной службы в администрации Усма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щая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6121B9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доход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за 201</w:t>
            </w:r>
            <w:r w:rsidR="002050F3">
              <w:rPr>
                <w:rFonts w:ascii="Times New Roman" w:hAnsi="Times New Roman"/>
                <w:lang w:eastAsia="ru-RU"/>
              </w:rPr>
              <w:t>8</w:t>
            </w:r>
            <w:r w:rsidRPr="006121B9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3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6121B9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121B9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2050F3">
        <w:trPr>
          <w:trHeight w:val="1000"/>
          <w:tblCellSpacing w:w="5" w:type="nil"/>
          <w:jc w:val="center"/>
        </w:trPr>
        <w:tc>
          <w:tcPr>
            <w:tcW w:w="2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Виды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объектов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Площадь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Страна</w:t>
            </w:r>
          </w:p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121B9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26141D" w:rsidP="007632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7632B3" w:rsidRPr="00071161">
              <w:rPr>
                <w:rFonts w:ascii="Times New Roman" w:hAnsi="Times New Roman"/>
                <w:b/>
                <w:i/>
                <w:lang w:eastAsia="ru-RU"/>
              </w:rPr>
              <w:t>Ролдугина Нина Василье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1F3FFF" w:rsidP="007632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пута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2050F3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1044,12</w:t>
            </w:r>
            <w:r w:rsidR="00FA0CE3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Default="0026141D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7632B3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26141D" w:rsidRPr="006121B9" w:rsidRDefault="0026141D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земельный участок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Default="007632B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2</w:t>
            </w:r>
          </w:p>
          <w:p w:rsidR="0026141D" w:rsidRPr="006121B9" w:rsidRDefault="0026141D" w:rsidP="00F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FA0CE3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Default="007632B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6141D" w:rsidRPr="006121B9" w:rsidRDefault="0026141D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21B9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457076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26141D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2050F3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858,9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7632B3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7632B3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7632B3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1B9" w:rsidRPr="006121B9" w:rsidRDefault="006121B9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141D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26141D" w:rsidP="002614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Pr="00071161">
              <w:rPr>
                <w:rFonts w:ascii="Times New Roman" w:hAnsi="Times New Roman"/>
                <w:b/>
                <w:i/>
                <w:lang w:eastAsia="ru-RU"/>
              </w:rPr>
              <w:t>Бубнова Наталия Петр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1F3FFF" w:rsidP="002614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пута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2050F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2377,2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Default="0026141D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Дом</w:t>
            </w:r>
          </w:p>
          <w:p w:rsidR="0026141D" w:rsidRPr="006121B9" w:rsidRDefault="0026141D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земельный участок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Default="0026141D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  <w:p w:rsidR="0026141D" w:rsidRPr="006121B9" w:rsidRDefault="0026141D" w:rsidP="0026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Default="0026141D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26141D" w:rsidRPr="006121B9" w:rsidRDefault="0026141D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26141D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26141D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26141D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C47F3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оган</w:t>
            </w:r>
            <w:proofErr w:type="spellEnd"/>
          </w:p>
        </w:tc>
      </w:tr>
      <w:tr w:rsidR="0026141D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2A1007" w:rsidRDefault="0026141D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  <w:r w:rsidRPr="00071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71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убнова</w:t>
            </w:r>
            <w:proofErr w:type="spellEnd"/>
            <w:r w:rsidRPr="00071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льга Иванов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1F3FF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пута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2050F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7107,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па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0C66EF" w:rsidP="00CE1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</w:t>
            </w:r>
            <w:r w:rsidR="00CE192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26141D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26141D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26141D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1D" w:rsidRPr="006121B9" w:rsidRDefault="0026141D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66EF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6EF" w:rsidRPr="002A1007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6EF" w:rsidRPr="006121B9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посе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6EF" w:rsidRPr="006121B9" w:rsidRDefault="002050F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2740,0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6EF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Квартира </w:t>
            </w:r>
          </w:p>
          <w:p w:rsidR="000C66EF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земельный участок </w:t>
            </w:r>
          </w:p>
          <w:p w:rsidR="00C47F31" w:rsidRDefault="00C47F31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 1/2</w:t>
            </w:r>
          </w:p>
          <w:p w:rsidR="000C66EF" w:rsidRPr="006121B9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па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6EF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3</w:t>
            </w:r>
          </w:p>
          <w:p w:rsidR="000C66EF" w:rsidRDefault="00C47F31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0C66EF">
              <w:rPr>
                <w:rFonts w:ascii="Times New Roman" w:hAnsi="Times New Roman"/>
                <w:lang w:eastAsia="ru-RU"/>
              </w:rPr>
              <w:t>00</w:t>
            </w:r>
          </w:p>
          <w:p w:rsidR="000C66EF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47F31" w:rsidRDefault="00C47F31" w:rsidP="00CE1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0</w:t>
            </w:r>
          </w:p>
          <w:p w:rsidR="00C47F31" w:rsidRDefault="00C47F31" w:rsidP="00CE1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66EF" w:rsidRPr="006121B9" w:rsidRDefault="000C66EF" w:rsidP="00CE1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</w:t>
            </w:r>
            <w:r w:rsidR="00CE192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6EF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C66EF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C66EF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C66EF" w:rsidRPr="006121B9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6EF" w:rsidRPr="006121B9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6EF" w:rsidRPr="006121B9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6EF" w:rsidRPr="006121B9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6EF" w:rsidRPr="006121B9" w:rsidRDefault="002050F3" w:rsidP="00205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гковой автомобиль ВАЗ 21015,Ситроен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рлин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трактор ЛТЗ55,автоприцеп Сокол 2м</w:t>
            </w:r>
          </w:p>
        </w:tc>
      </w:tr>
      <w:tr w:rsidR="000C66EF" w:rsidRPr="006121B9" w:rsidTr="002050F3">
        <w:trPr>
          <w:trHeight w:val="795"/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Pr="006121B9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071161">
              <w:rPr>
                <w:rFonts w:ascii="Times New Roman" w:hAnsi="Times New Roman"/>
                <w:lang w:eastAsia="ru-RU"/>
              </w:rPr>
              <w:t>.</w:t>
            </w:r>
            <w:r w:rsidRPr="00071161">
              <w:rPr>
                <w:rFonts w:ascii="Times New Roman" w:hAnsi="Times New Roman"/>
                <w:b/>
                <w:i/>
                <w:lang w:eastAsia="ru-RU"/>
              </w:rPr>
              <w:t>Пешков Владимир Петрович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Pr="006121B9" w:rsidRDefault="000C66EF" w:rsidP="001F3F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F3FFF">
              <w:rPr>
                <w:rFonts w:ascii="Times New Roman" w:hAnsi="Times New Roman"/>
                <w:lang w:eastAsia="ru-RU"/>
              </w:rPr>
              <w:t>депутат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Pr="006121B9" w:rsidRDefault="002050F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9605,21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Default="000C66EF" w:rsidP="000C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дом</w:t>
            </w:r>
          </w:p>
          <w:p w:rsidR="000C66EF" w:rsidRPr="006121B9" w:rsidRDefault="000C66EF" w:rsidP="000C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земельный участок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9</w:t>
            </w:r>
          </w:p>
          <w:p w:rsidR="000C66EF" w:rsidRPr="006121B9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0</w:t>
            </w: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C66EF" w:rsidRPr="006121B9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0</w:t>
            </w: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Pr="006121B9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гковой автомобиль ВАЗ21053</w:t>
            </w:r>
          </w:p>
        </w:tc>
      </w:tr>
      <w:tr w:rsidR="000C66EF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Pr="006121B9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упру</w:t>
            </w:r>
            <w:proofErr w:type="gramStart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(</w:t>
            </w:r>
            <w:proofErr w:type="gramEnd"/>
            <w:r w:rsidRPr="002A100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)  (без указания Ф.И.О.)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Pr="006121B9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Pr="006121B9" w:rsidRDefault="002050F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4000,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дом</w:t>
            </w:r>
          </w:p>
          <w:p w:rsidR="000C66EF" w:rsidRPr="006121B9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земельный участок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Default="00071161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0</w:t>
            </w:r>
          </w:p>
          <w:p w:rsidR="000C66EF" w:rsidRPr="006121B9" w:rsidRDefault="00071161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0C66E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0C66EF" w:rsidRPr="006121B9" w:rsidRDefault="000C66EF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Pr="006121B9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Pr="006121B9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Pr="006121B9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0C66EF" w:rsidRPr="006121B9" w:rsidRDefault="000C66EF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E1927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0</w:t>
            </w: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E1927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/>
                <w:lang w:eastAsia="ru-RU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0</w:t>
            </w: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201C5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0711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5. </w:t>
            </w:r>
            <w:proofErr w:type="spellStart"/>
            <w:r w:rsidRPr="007201C5">
              <w:rPr>
                <w:rFonts w:ascii="Times New Roman" w:hAnsi="Times New Roman"/>
                <w:b/>
                <w:i/>
                <w:lang w:eastAsia="ru-RU"/>
              </w:rPr>
              <w:t>Замолоцких</w:t>
            </w:r>
            <w:proofErr w:type="spellEnd"/>
            <w:r w:rsidRPr="007201C5">
              <w:rPr>
                <w:rFonts w:ascii="Times New Roman" w:hAnsi="Times New Roman"/>
                <w:b/>
                <w:i/>
                <w:lang w:eastAsia="ru-RU"/>
              </w:rPr>
              <w:t xml:space="preserve"> Владимир Иванович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1F3FF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путат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FA0CE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600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участок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0</w:t>
            </w: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Квартира </w:t>
            </w:r>
          </w:p>
          <w:p w:rsidR="007201C5" w:rsidRPr="006121B9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6</w:t>
            </w:r>
          </w:p>
          <w:p w:rsidR="007201C5" w:rsidRPr="006121B9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201C5" w:rsidRPr="006121B9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205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экс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/>
                <w:lang w:eastAsia="ru-RU"/>
              </w:rPr>
              <w:t>рицеп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АРЗ-500</w:t>
            </w:r>
          </w:p>
        </w:tc>
      </w:tr>
      <w:tr w:rsidR="007201C5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2050F3" w:rsidP="00FA0C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20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Квартира </w:t>
            </w:r>
          </w:p>
          <w:p w:rsidR="007201C5" w:rsidRPr="006121B9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Default="00B26D7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6</w:t>
            </w:r>
          </w:p>
          <w:p w:rsidR="007201C5" w:rsidRPr="006121B9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201C5" w:rsidRPr="006121B9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141D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26141D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  <w:r w:rsidRPr="00CE1927">
              <w:rPr>
                <w:rFonts w:ascii="Times New Roman" w:hAnsi="Times New Roman"/>
                <w:b/>
                <w:i/>
                <w:lang w:eastAsia="ru-RU"/>
              </w:rPr>
              <w:t>Нартова Наталия Леонидовна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26141D" w:rsidRPr="006121B9" w:rsidRDefault="001F3FF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путат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6141D" w:rsidRPr="006121B9" w:rsidRDefault="002050F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2170,98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26141D" w:rsidRPr="006121B9" w:rsidRDefault="0026141D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26141D" w:rsidRPr="006121B9" w:rsidRDefault="0026141D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26141D" w:rsidRPr="006121B9" w:rsidRDefault="0026141D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26141D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 1/2</w:t>
            </w: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26141D" w:rsidRPr="006121B9" w:rsidRDefault="002050F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,8</w:t>
            </w: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26141D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26141D" w:rsidRPr="006121B9" w:rsidRDefault="002050F3" w:rsidP="00205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гковой автомобиль                 ВАЗ 21213</w:t>
            </w:r>
          </w:p>
        </w:tc>
      </w:tr>
      <w:tr w:rsidR="007201C5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2050F3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052,0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дом 1/2</w:t>
            </w:r>
          </w:p>
          <w:p w:rsidR="007201C5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земельный участок </w:t>
            </w:r>
          </w:p>
          <w:p w:rsidR="007201C5" w:rsidRPr="006121B9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) земельный участок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Default="002050F3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,8</w:t>
            </w:r>
          </w:p>
          <w:p w:rsidR="007201C5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</w:p>
          <w:p w:rsidR="007201C5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201C5" w:rsidRPr="006121B9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4</w:t>
            </w: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201C5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201C5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201C5" w:rsidRPr="006121B9" w:rsidRDefault="007201C5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7201C5" w:rsidRPr="006121B9" w:rsidRDefault="007201C5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гковой автомобиль ВАЗ </w:t>
            </w:r>
            <w:r w:rsidR="001F3FFF">
              <w:rPr>
                <w:rFonts w:ascii="Times New Roman" w:hAnsi="Times New Roman"/>
                <w:lang w:eastAsia="ru-RU"/>
              </w:rPr>
              <w:t xml:space="preserve">11173 </w:t>
            </w:r>
            <w:r>
              <w:rPr>
                <w:rFonts w:ascii="Times New Roman" w:hAnsi="Times New Roman"/>
                <w:lang w:eastAsia="ru-RU"/>
              </w:rPr>
              <w:t>Лада Калина</w:t>
            </w:r>
          </w:p>
        </w:tc>
      </w:tr>
      <w:tr w:rsidR="00CE1927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 1/2</w:t>
            </w: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2050F3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,8</w:t>
            </w: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E1927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 1/2</w:t>
            </w: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2050F3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,8</w:t>
            </w: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E1927" w:rsidRPr="006121B9" w:rsidTr="002050F3">
        <w:trPr>
          <w:trHeight w:val="804"/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 1/2</w:t>
            </w: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2050F3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,8</w:t>
            </w: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E1927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CE1927" w:rsidRDefault="00CE1927" w:rsidP="00CE19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  <w:r>
              <w:rPr>
                <w:rFonts w:ascii="Times New Roman" w:hAnsi="Times New Roman"/>
                <w:b/>
                <w:i/>
                <w:lang w:eastAsia="ru-RU"/>
              </w:rPr>
              <w:t>Караваева Надежда Николаевна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1F3FF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путат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1F3FF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5807,24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Квартира </w:t>
            </w:r>
          </w:p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земельный участок </w:t>
            </w:r>
          </w:p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пай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0</w:t>
            </w:r>
          </w:p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00</w:t>
            </w: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E1927" w:rsidRPr="006121B9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E1927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ер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1F3FF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2504,0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Земельный пай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00</w:t>
            </w: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FA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гковой автомобиль ВАЗ2121</w:t>
            </w:r>
            <w:r w:rsidR="00FA0CE3">
              <w:rPr>
                <w:rFonts w:ascii="Times New Roman" w:hAnsi="Times New Roman"/>
                <w:lang w:eastAsia="ru-RU"/>
              </w:rPr>
              <w:t>42</w:t>
            </w:r>
            <w:r>
              <w:rPr>
                <w:rFonts w:ascii="Times New Roman" w:hAnsi="Times New Roman"/>
                <w:lang w:eastAsia="ru-RU"/>
              </w:rPr>
              <w:t>Нива</w:t>
            </w:r>
          </w:p>
        </w:tc>
      </w:tr>
      <w:tr w:rsidR="00CE1927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Pr="00CE1927">
              <w:rPr>
                <w:rFonts w:ascii="Times New Roman" w:hAnsi="Times New Roman"/>
                <w:b/>
                <w:i/>
                <w:lang w:eastAsia="ru-RU"/>
              </w:rPr>
              <w:t>.Петрова Любовь Павловна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1F3FF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путат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1F3FFF" w:rsidP="00B52B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000,0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6C125D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6C125D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5</w:t>
            </w: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6C125D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E1927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C125D" w:rsidRDefault="006C125D" w:rsidP="006C12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lang w:eastAsia="ru-RU"/>
              </w:rPr>
            </w:pPr>
            <w:r w:rsidRPr="006C125D">
              <w:rPr>
                <w:rFonts w:ascii="Times New Roman" w:hAnsi="Times New Roman"/>
                <w:b/>
                <w:i/>
                <w:lang w:eastAsia="ru-RU"/>
              </w:rPr>
              <w:t>9. Нартова Надежда Васильевна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1F3FF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путат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1F3FF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5418,84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6C125D" w:rsidP="006C1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вартира 1/</w:t>
            </w:r>
            <w:r w:rsidR="001F3FFF">
              <w:rPr>
                <w:rFonts w:ascii="Times New Roman" w:hAnsi="Times New Roman"/>
                <w:lang w:eastAsia="ru-RU"/>
              </w:rPr>
              <w:t>2</w:t>
            </w:r>
          </w:p>
          <w:p w:rsidR="006C125D" w:rsidRDefault="006C125D" w:rsidP="00BF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дом </w:t>
            </w:r>
          </w:p>
          <w:p w:rsidR="00BF42D1" w:rsidRDefault="00BF42D1" w:rsidP="00BF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участок</w:t>
            </w:r>
          </w:p>
          <w:p w:rsidR="00BF42D1" w:rsidRPr="006121B9" w:rsidRDefault="00BF42D1" w:rsidP="00BF4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6C125D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8</w:t>
            </w:r>
          </w:p>
          <w:p w:rsidR="00BF42D1" w:rsidRDefault="00BF42D1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  <w:p w:rsidR="00BF42D1" w:rsidRPr="006121B9" w:rsidRDefault="00BF42D1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71</w:t>
            </w:r>
            <w:r w:rsidR="00C47F31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370A54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370A54" w:rsidRDefault="00370A54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BF42D1" w:rsidRPr="006121B9" w:rsidRDefault="00BF42D1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E1927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370A54" w:rsidRDefault="00370A54" w:rsidP="00370A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lang w:eastAsia="ru-RU"/>
              </w:rPr>
            </w:pPr>
            <w:r w:rsidRPr="00370A54">
              <w:rPr>
                <w:rFonts w:ascii="Times New Roman" w:hAnsi="Times New Roman"/>
                <w:b/>
                <w:i/>
                <w:lang w:eastAsia="ru-RU"/>
              </w:rPr>
              <w:t>10. Черных Артем Сергеевич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1F3FFF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путат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B5550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2228,18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BE70A1" w:rsidRDefault="00BE70A1" w:rsidP="00BE7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BE70A1">
              <w:rPr>
                <w:rFonts w:ascii="Times New Roman" w:hAnsi="Times New Roman"/>
                <w:lang w:eastAsia="ru-RU"/>
              </w:rPr>
              <w:t>Дом ½</w:t>
            </w:r>
          </w:p>
          <w:p w:rsidR="00BE70A1" w:rsidRPr="00BE70A1" w:rsidRDefault="00BE70A1" w:rsidP="00BE7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</w:t>
            </w:r>
            <w:r w:rsidRPr="00BE70A1">
              <w:rPr>
                <w:rFonts w:ascii="Times New Roman" w:hAnsi="Times New Roman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1/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B5550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8</w:t>
            </w:r>
          </w:p>
          <w:p w:rsidR="00BE70A1" w:rsidRPr="006121B9" w:rsidRDefault="00BE70A1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BE70A1" w:rsidRDefault="00BE70A1" w:rsidP="00BE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CE1927" w:rsidRPr="006121B9" w:rsidRDefault="00BE70A1" w:rsidP="00BE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Default="00CE1927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CE1927" w:rsidRPr="006121B9" w:rsidRDefault="00CE1927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E70A1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right w:val="single" w:sz="8" w:space="0" w:color="auto"/>
            </w:tcBorders>
          </w:tcPr>
          <w:p w:rsidR="00BE70A1" w:rsidRPr="006121B9" w:rsidRDefault="00BE70A1" w:rsidP="005E4F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BE70A1" w:rsidRPr="006121B9" w:rsidRDefault="00BE70A1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отпуске по уходу за </w:t>
            </w:r>
            <w:r>
              <w:rPr>
                <w:rFonts w:ascii="Times New Roman" w:hAnsi="Times New Roman"/>
                <w:lang w:eastAsia="ru-RU"/>
              </w:rPr>
              <w:lastRenderedPageBreak/>
              <w:t>ребенком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E70A1" w:rsidRPr="006121B9" w:rsidRDefault="00B55506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9600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BE70A1" w:rsidRPr="00BE70A1" w:rsidRDefault="00BE70A1" w:rsidP="005E4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BE70A1">
              <w:rPr>
                <w:rFonts w:ascii="Times New Roman" w:hAnsi="Times New Roman"/>
                <w:lang w:eastAsia="ru-RU"/>
              </w:rPr>
              <w:t>Дом ½</w:t>
            </w:r>
          </w:p>
          <w:p w:rsidR="00BE70A1" w:rsidRPr="00BE70A1" w:rsidRDefault="00BE70A1" w:rsidP="005E4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</w:t>
            </w:r>
            <w:r w:rsidRPr="00BE70A1"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Pr="00BE70A1">
              <w:rPr>
                <w:rFonts w:ascii="Times New Roman" w:hAnsi="Times New Roman"/>
                <w:lang w:eastAsia="ru-RU"/>
              </w:rPr>
              <w:lastRenderedPageBreak/>
              <w:t>участок</w:t>
            </w:r>
            <w:r>
              <w:rPr>
                <w:rFonts w:ascii="Times New Roman" w:hAnsi="Times New Roman"/>
                <w:lang w:eastAsia="ru-RU"/>
              </w:rPr>
              <w:t xml:space="preserve"> 1/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BE70A1" w:rsidRDefault="00BE70A1" w:rsidP="005E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3</w:t>
            </w:r>
            <w:r w:rsidR="00B55506">
              <w:rPr>
                <w:rFonts w:ascii="Times New Roman" w:hAnsi="Times New Roman"/>
                <w:lang w:eastAsia="ru-RU"/>
              </w:rPr>
              <w:t>3,8</w:t>
            </w:r>
          </w:p>
          <w:p w:rsidR="00BE70A1" w:rsidRPr="006121B9" w:rsidRDefault="00BE70A1" w:rsidP="005E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</w:tcPr>
          <w:p w:rsidR="00BE70A1" w:rsidRDefault="00BE70A1" w:rsidP="005E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BE70A1" w:rsidRPr="006121B9" w:rsidRDefault="00BE70A1" w:rsidP="005E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</w:tcPr>
          <w:p w:rsidR="00BE70A1" w:rsidRDefault="00BE70A1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right w:val="single" w:sz="8" w:space="0" w:color="auto"/>
            </w:tcBorders>
          </w:tcPr>
          <w:p w:rsidR="00BE70A1" w:rsidRDefault="00BE70A1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tcBorders>
              <w:left w:val="single" w:sz="8" w:space="0" w:color="auto"/>
              <w:right w:val="single" w:sz="8" w:space="0" w:color="auto"/>
            </w:tcBorders>
          </w:tcPr>
          <w:p w:rsidR="00BE70A1" w:rsidRDefault="00BE70A1" w:rsidP="00C4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</w:tcPr>
          <w:p w:rsidR="00BE70A1" w:rsidRPr="006121B9" w:rsidRDefault="00BE70A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E70A1" w:rsidRPr="006121B9" w:rsidTr="002050F3">
        <w:trPr>
          <w:tblCellSpacing w:w="5" w:type="nil"/>
          <w:jc w:val="center"/>
        </w:trPr>
        <w:tc>
          <w:tcPr>
            <w:tcW w:w="2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A1" w:rsidRPr="006121B9" w:rsidRDefault="00BE70A1" w:rsidP="005E4F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A1" w:rsidRPr="006121B9" w:rsidRDefault="00BE70A1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A1" w:rsidRPr="006121B9" w:rsidRDefault="00BE70A1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A1" w:rsidRPr="006121B9" w:rsidRDefault="00BE70A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A1" w:rsidRPr="006121B9" w:rsidRDefault="00BE70A1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A1" w:rsidRPr="006121B9" w:rsidRDefault="00BE70A1" w:rsidP="00B70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A1" w:rsidRDefault="00BE70A1" w:rsidP="005E4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BE70A1">
              <w:rPr>
                <w:rFonts w:ascii="Times New Roman" w:hAnsi="Times New Roman"/>
                <w:lang w:eastAsia="ru-RU"/>
              </w:rPr>
              <w:t xml:space="preserve">Дом </w:t>
            </w:r>
          </w:p>
          <w:p w:rsidR="00B55506" w:rsidRPr="00BE70A1" w:rsidRDefault="00B55506" w:rsidP="005E4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земельный участок</w:t>
            </w:r>
          </w:p>
          <w:p w:rsidR="00BE70A1" w:rsidRPr="00BE70A1" w:rsidRDefault="00BE70A1" w:rsidP="005E4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A1" w:rsidRDefault="00BE70A1" w:rsidP="005E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B55506">
              <w:rPr>
                <w:rFonts w:ascii="Times New Roman" w:hAnsi="Times New Roman"/>
                <w:lang w:eastAsia="ru-RU"/>
              </w:rPr>
              <w:t>3,8</w:t>
            </w:r>
          </w:p>
          <w:p w:rsidR="00BE70A1" w:rsidRPr="006121B9" w:rsidRDefault="00B55506" w:rsidP="005E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A1" w:rsidRDefault="00BE70A1" w:rsidP="005E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BE70A1" w:rsidRPr="006121B9" w:rsidRDefault="00BE70A1" w:rsidP="005E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0A1" w:rsidRPr="006121B9" w:rsidRDefault="00BE70A1" w:rsidP="00B7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137EFB" w:rsidRDefault="00137EFB" w:rsidP="00457076">
      <w:pPr>
        <w:autoSpaceDE w:val="0"/>
        <w:autoSpaceDN w:val="0"/>
        <w:adjustRightInd w:val="0"/>
        <w:spacing w:after="0" w:line="240" w:lineRule="auto"/>
        <w:jc w:val="center"/>
      </w:pPr>
    </w:p>
    <w:p w:rsidR="006C69B2" w:rsidRPr="006C69B2" w:rsidRDefault="006C69B2" w:rsidP="006C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ли депутат, супру</w:t>
      </w:r>
      <w:proofErr w:type="gramStart"/>
      <w:r>
        <w:rPr>
          <w:rFonts w:ascii="Times New Roman" w:hAnsi="Times New Roman"/>
          <w:i/>
          <w:sz w:val="28"/>
          <w:szCs w:val="28"/>
        </w:rPr>
        <w:t>г(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а), несовершеннолетний ребенок имеют в собственности жилое помещение, то оно указывается в графе </w:t>
      </w:r>
      <w:r w:rsidRPr="006C69B2">
        <w:rPr>
          <w:rFonts w:ascii="Times New Roman" w:hAnsi="Times New Roman"/>
          <w:u w:val="single"/>
          <w:lang w:eastAsia="ru-RU"/>
        </w:rPr>
        <w:t>Перечень объектовнедвижимого имущества,принадлежащих направе собственности</w:t>
      </w:r>
      <w:r>
        <w:rPr>
          <w:rFonts w:ascii="Times New Roman" w:hAnsi="Times New Roman"/>
          <w:u w:val="single"/>
          <w:lang w:eastAsia="ru-RU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если депутат, супруг(а), несовершеннолетний ребенок не имеют в собственности жилое помещение, то в графе </w:t>
      </w:r>
      <w:r w:rsidRPr="006C69B2">
        <w:rPr>
          <w:rFonts w:ascii="Times New Roman" w:hAnsi="Times New Roman"/>
          <w:u w:val="single"/>
          <w:lang w:eastAsia="ru-RU"/>
        </w:rPr>
        <w:t>Перечень объектовнедвижимого имущества,находящихся впользовании</w:t>
      </w:r>
      <w:r>
        <w:rPr>
          <w:rFonts w:ascii="Times New Roman" w:hAnsi="Times New Roman"/>
          <w:i/>
          <w:sz w:val="28"/>
          <w:szCs w:val="28"/>
          <w:lang w:eastAsia="ru-RU"/>
        </w:rPr>
        <w:t>указывается жилое помещение, в котором они фактически проживают.</w:t>
      </w:r>
      <w:bookmarkStart w:id="0" w:name="_GoBack"/>
      <w:bookmarkEnd w:id="0"/>
    </w:p>
    <w:sectPr w:rsidR="006C69B2" w:rsidRPr="006C69B2" w:rsidSect="00C3689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266"/>
    <w:multiLevelType w:val="hybridMultilevel"/>
    <w:tmpl w:val="CEEA62EC"/>
    <w:lvl w:ilvl="0" w:tplc="3176E16E">
      <w:start w:val="62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CB24C1"/>
    <w:multiLevelType w:val="hybridMultilevel"/>
    <w:tmpl w:val="F0EC5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67987"/>
    <w:multiLevelType w:val="hybridMultilevel"/>
    <w:tmpl w:val="E35E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5450B"/>
    <w:multiLevelType w:val="hybridMultilevel"/>
    <w:tmpl w:val="F01E45D0"/>
    <w:lvl w:ilvl="0" w:tplc="28EC44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92811"/>
    <w:multiLevelType w:val="hybridMultilevel"/>
    <w:tmpl w:val="9A10F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6E7"/>
    <w:multiLevelType w:val="hybridMultilevel"/>
    <w:tmpl w:val="D078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B17DD"/>
    <w:multiLevelType w:val="hybridMultilevel"/>
    <w:tmpl w:val="975C083A"/>
    <w:lvl w:ilvl="0" w:tplc="DE0858E4">
      <w:start w:val="1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86C2A"/>
    <w:multiLevelType w:val="hybridMultilevel"/>
    <w:tmpl w:val="368A9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D0A98"/>
    <w:multiLevelType w:val="hybridMultilevel"/>
    <w:tmpl w:val="91DAF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04786"/>
    <w:multiLevelType w:val="hybridMultilevel"/>
    <w:tmpl w:val="086A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93BFB"/>
    <w:multiLevelType w:val="hybridMultilevel"/>
    <w:tmpl w:val="C9EE2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061A"/>
    <w:multiLevelType w:val="hybridMultilevel"/>
    <w:tmpl w:val="C52EE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D508F"/>
    <w:multiLevelType w:val="hybridMultilevel"/>
    <w:tmpl w:val="75666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6392F"/>
    <w:multiLevelType w:val="hybridMultilevel"/>
    <w:tmpl w:val="ADBED100"/>
    <w:lvl w:ilvl="0" w:tplc="EADA5CC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5DB8359F"/>
    <w:multiLevelType w:val="hybridMultilevel"/>
    <w:tmpl w:val="50B8F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7531"/>
    <w:multiLevelType w:val="hybridMultilevel"/>
    <w:tmpl w:val="5236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72908"/>
    <w:multiLevelType w:val="hybridMultilevel"/>
    <w:tmpl w:val="44CCC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13"/>
  </w:num>
  <w:num w:numId="7">
    <w:abstractNumId w:val="15"/>
  </w:num>
  <w:num w:numId="8">
    <w:abstractNumId w:val="8"/>
  </w:num>
  <w:num w:numId="9">
    <w:abstractNumId w:val="7"/>
  </w:num>
  <w:num w:numId="10">
    <w:abstractNumId w:val="16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894"/>
    <w:rsid w:val="00016498"/>
    <w:rsid w:val="00055804"/>
    <w:rsid w:val="00062EBF"/>
    <w:rsid w:val="00071161"/>
    <w:rsid w:val="0009433D"/>
    <w:rsid w:val="000B300E"/>
    <w:rsid w:val="000C66EF"/>
    <w:rsid w:val="000D1962"/>
    <w:rsid w:val="00121CEE"/>
    <w:rsid w:val="00137EFB"/>
    <w:rsid w:val="00142485"/>
    <w:rsid w:val="0014403F"/>
    <w:rsid w:val="00153378"/>
    <w:rsid w:val="00175BE4"/>
    <w:rsid w:val="001847BA"/>
    <w:rsid w:val="001B7396"/>
    <w:rsid w:val="001D1D86"/>
    <w:rsid w:val="001D77B6"/>
    <w:rsid w:val="001E065F"/>
    <w:rsid w:val="001F3FFF"/>
    <w:rsid w:val="00204308"/>
    <w:rsid w:val="002050F3"/>
    <w:rsid w:val="00257DF8"/>
    <w:rsid w:val="0026141D"/>
    <w:rsid w:val="00270A49"/>
    <w:rsid w:val="002842D7"/>
    <w:rsid w:val="00295C3E"/>
    <w:rsid w:val="002A1007"/>
    <w:rsid w:val="002E1A9A"/>
    <w:rsid w:val="003255CB"/>
    <w:rsid w:val="00326265"/>
    <w:rsid w:val="0033660B"/>
    <w:rsid w:val="00362277"/>
    <w:rsid w:val="0036773A"/>
    <w:rsid w:val="00370A54"/>
    <w:rsid w:val="003869D2"/>
    <w:rsid w:val="00387F25"/>
    <w:rsid w:val="00395FA7"/>
    <w:rsid w:val="00420509"/>
    <w:rsid w:val="00421620"/>
    <w:rsid w:val="00421623"/>
    <w:rsid w:val="0042199F"/>
    <w:rsid w:val="00457076"/>
    <w:rsid w:val="00480307"/>
    <w:rsid w:val="004F7DE5"/>
    <w:rsid w:val="00544E76"/>
    <w:rsid w:val="00555D1B"/>
    <w:rsid w:val="00566A93"/>
    <w:rsid w:val="005755D0"/>
    <w:rsid w:val="00607A98"/>
    <w:rsid w:val="006121B9"/>
    <w:rsid w:val="00612B15"/>
    <w:rsid w:val="006362E8"/>
    <w:rsid w:val="006605E2"/>
    <w:rsid w:val="00673C9C"/>
    <w:rsid w:val="00680398"/>
    <w:rsid w:val="006C125D"/>
    <w:rsid w:val="006C48AF"/>
    <w:rsid w:val="006C69B2"/>
    <w:rsid w:val="006E6FF3"/>
    <w:rsid w:val="007201C5"/>
    <w:rsid w:val="00722BE8"/>
    <w:rsid w:val="007320DE"/>
    <w:rsid w:val="007434E1"/>
    <w:rsid w:val="00762D0C"/>
    <w:rsid w:val="007632B3"/>
    <w:rsid w:val="00767605"/>
    <w:rsid w:val="007878A5"/>
    <w:rsid w:val="00796E72"/>
    <w:rsid w:val="007D2D8D"/>
    <w:rsid w:val="007D7331"/>
    <w:rsid w:val="008203A8"/>
    <w:rsid w:val="00830FE3"/>
    <w:rsid w:val="00866448"/>
    <w:rsid w:val="00892784"/>
    <w:rsid w:val="008B0578"/>
    <w:rsid w:val="008C4504"/>
    <w:rsid w:val="0091645B"/>
    <w:rsid w:val="009269F1"/>
    <w:rsid w:val="00964F56"/>
    <w:rsid w:val="0097490D"/>
    <w:rsid w:val="00990C6E"/>
    <w:rsid w:val="009A32C6"/>
    <w:rsid w:val="009C09DA"/>
    <w:rsid w:val="009C3D88"/>
    <w:rsid w:val="00A17858"/>
    <w:rsid w:val="00A20A1B"/>
    <w:rsid w:val="00A24095"/>
    <w:rsid w:val="00A30F27"/>
    <w:rsid w:val="00A316DE"/>
    <w:rsid w:val="00A52409"/>
    <w:rsid w:val="00A57E3B"/>
    <w:rsid w:val="00A92A8E"/>
    <w:rsid w:val="00AB0749"/>
    <w:rsid w:val="00AB30D2"/>
    <w:rsid w:val="00AF545A"/>
    <w:rsid w:val="00B20A63"/>
    <w:rsid w:val="00B24161"/>
    <w:rsid w:val="00B26D77"/>
    <w:rsid w:val="00B43565"/>
    <w:rsid w:val="00B52B8A"/>
    <w:rsid w:val="00B53FDE"/>
    <w:rsid w:val="00B55506"/>
    <w:rsid w:val="00B63371"/>
    <w:rsid w:val="00B638A8"/>
    <w:rsid w:val="00B6586D"/>
    <w:rsid w:val="00B66855"/>
    <w:rsid w:val="00B70811"/>
    <w:rsid w:val="00B82555"/>
    <w:rsid w:val="00B9130A"/>
    <w:rsid w:val="00B9780E"/>
    <w:rsid w:val="00BA217B"/>
    <w:rsid w:val="00BB777E"/>
    <w:rsid w:val="00BE70A1"/>
    <w:rsid w:val="00BF1900"/>
    <w:rsid w:val="00BF42D1"/>
    <w:rsid w:val="00C2557D"/>
    <w:rsid w:val="00C36894"/>
    <w:rsid w:val="00C47F31"/>
    <w:rsid w:val="00C647D7"/>
    <w:rsid w:val="00C820F7"/>
    <w:rsid w:val="00CA7104"/>
    <w:rsid w:val="00CB52E1"/>
    <w:rsid w:val="00CE1927"/>
    <w:rsid w:val="00CF0BA5"/>
    <w:rsid w:val="00D03362"/>
    <w:rsid w:val="00D17103"/>
    <w:rsid w:val="00D57583"/>
    <w:rsid w:val="00D929D4"/>
    <w:rsid w:val="00DD1621"/>
    <w:rsid w:val="00E020E6"/>
    <w:rsid w:val="00E17C1F"/>
    <w:rsid w:val="00E40BB1"/>
    <w:rsid w:val="00E40BEE"/>
    <w:rsid w:val="00E56D84"/>
    <w:rsid w:val="00E95F7A"/>
    <w:rsid w:val="00EC063C"/>
    <w:rsid w:val="00F065B1"/>
    <w:rsid w:val="00F134EF"/>
    <w:rsid w:val="00F17E1D"/>
    <w:rsid w:val="00F2141E"/>
    <w:rsid w:val="00F21D33"/>
    <w:rsid w:val="00F56420"/>
    <w:rsid w:val="00F57F31"/>
    <w:rsid w:val="00F8176F"/>
    <w:rsid w:val="00FA0CE3"/>
    <w:rsid w:val="00FA4BFC"/>
    <w:rsid w:val="00FC0866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  <w:style w:type="paragraph" w:customStyle="1" w:styleId="western">
    <w:name w:val="western"/>
    <w:basedOn w:val="a"/>
    <w:rsid w:val="00555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5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8239-2014-4EB9-81B0-2E603235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Пользователь Windows</cp:lastModifiedBy>
  <cp:revision>103</cp:revision>
  <cp:lastPrinted>2019-04-18T12:01:00Z</cp:lastPrinted>
  <dcterms:created xsi:type="dcterms:W3CDTF">2015-05-07T12:27:00Z</dcterms:created>
  <dcterms:modified xsi:type="dcterms:W3CDTF">2019-04-18T12:02:00Z</dcterms:modified>
</cp:coreProperties>
</file>